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2F1F00">
        <w:rPr>
          <w:rFonts w:ascii="Times New Roman" w:hAnsi="Times New Roman" w:cs="Times New Roman"/>
          <w:sz w:val="24"/>
          <w:szCs w:val="24"/>
        </w:rPr>
        <w:t>December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2F1F00">
        <w:rPr>
          <w:rFonts w:ascii="Times New Roman" w:hAnsi="Times New Roman" w:cs="Times New Roman"/>
          <w:sz w:val="24"/>
          <w:szCs w:val="24"/>
        </w:rPr>
        <w:t>9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2F1F00">
        <w:rPr>
          <w:rFonts w:ascii="Times New Roman" w:hAnsi="Times New Roman" w:cs="Times New Roman"/>
          <w:sz w:val="24"/>
          <w:szCs w:val="24"/>
        </w:rPr>
        <w:t>January 8, 2020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2F1F00">
        <w:rPr>
          <w:rFonts w:ascii="Times New Roman" w:hAnsi="Times New Roman" w:cs="Times New Roman"/>
          <w:sz w:val="24"/>
          <w:szCs w:val="24"/>
        </w:rPr>
        <w:t xml:space="preserve"> 407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2F1F00">
        <w:rPr>
          <w:rFonts w:ascii="Times New Roman" w:hAnsi="Times New Roman" w:cs="Times New Roman"/>
          <w:sz w:val="24"/>
          <w:szCs w:val="24"/>
        </w:rPr>
        <w:t>602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2F1F00">
        <w:rPr>
          <w:rFonts w:ascii="Times New Roman" w:hAnsi="Times New Roman" w:cs="Times New Roman"/>
          <w:sz w:val="24"/>
          <w:szCs w:val="24"/>
        </w:rPr>
        <w:t xml:space="preserve"> 123 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2F1F00">
        <w:rPr>
          <w:rFonts w:ascii="Times New Roman" w:hAnsi="Times New Roman" w:cs="Times New Roman"/>
          <w:sz w:val="24"/>
          <w:szCs w:val="24"/>
        </w:rPr>
        <w:t>281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2F1F00">
        <w:rPr>
          <w:rFonts w:ascii="Times New Roman" w:hAnsi="Times New Roman" w:cs="Times New Roman"/>
          <w:sz w:val="24"/>
          <w:szCs w:val="24"/>
        </w:rPr>
        <w:t xml:space="preserve"> 12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43371A">
        <w:rPr>
          <w:rFonts w:ascii="Times New Roman" w:hAnsi="Times New Roman" w:cs="Times New Roman"/>
          <w:sz w:val="24"/>
          <w:szCs w:val="24"/>
        </w:rPr>
        <w:t xml:space="preserve"> 144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2F1F00">
        <w:rPr>
          <w:rFonts w:ascii="Times New Roman" w:hAnsi="Times New Roman" w:cs="Times New Roman"/>
          <w:sz w:val="24"/>
          <w:szCs w:val="24"/>
        </w:rPr>
        <w:t xml:space="preserve"> </w:t>
      </w:r>
      <w:r w:rsidR="00BD10BE">
        <w:rPr>
          <w:rFonts w:ascii="Times New Roman" w:hAnsi="Times New Roman" w:cs="Times New Roman"/>
          <w:sz w:val="24"/>
          <w:szCs w:val="24"/>
        </w:rPr>
        <w:t>40.2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0BE">
        <w:rPr>
          <w:rFonts w:ascii="Times New Roman" w:hAnsi="Times New Roman" w:cs="Times New Roman"/>
          <w:sz w:val="24"/>
          <w:szCs w:val="24"/>
        </w:rPr>
        <w:t>16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0BE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0BE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3B3D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3B3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3B3D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0BE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0B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10B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10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3B3D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3B3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3B3D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D10B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0B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F3B3D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3B3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 w:rsidR="005C53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10B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023CB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 w:rsidRPr="00023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3B3D" w:rsidRPr="00023CB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E32E3" w:rsidRPr="00023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23CB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B811B3" w:rsidRDefault="00B811B3" w:rsidP="00B811B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</w:t>
      </w:r>
    </w:p>
    <w:p w:rsidR="00B811B3" w:rsidRPr="00B811B3" w:rsidRDefault="00B811B3" w:rsidP="00B811B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s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AF3B3D" w:rsidRPr="00AF3B3D" w:rsidRDefault="00AF3B3D" w:rsidP="00AF3B3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lice / Prosecutor Meeting (12/05, 12/19) </w:t>
      </w:r>
      <w:r w:rsidR="00087538">
        <w:rPr>
          <w:rFonts w:ascii="Times New Roman" w:hAnsi="Times New Roman" w:cs="Times New Roman"/>
          <w:sz w:val="24"/>
          <w:szCs w:val="24"/>
        </w:rPr>
        <w:t>RC#1, RC#2</w:t>
      </w:r>
    </w:p>
    <w:p w:rsidR="00AF3B3D" w:rsidRPr="00AF3B3D" w:rsidRDefault="00AF3B3D" w:rsidP="00AF3B3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Meeting (12/12)</w:t>
      </w:r>
      <w:r w:rsidR="00087538">
        <w:rPr>
          <w:rFonts w:ascii="Times New Roman" w:hAnsi="Times New Roman" w:cs="Times New Roman"/>
          <w:sz w:val="24"/>
          <w:szCs w:val="24"/>
        </w:rPr>
        <w:t xml:space="preserve"> RC#2</w:t>
      </w:r>
    </w:p>
    <w:p w:rsidR="00AF3B3D" w:rsidRPr="00AF3B3D" w:rsidRDefault="00AF3B3D" w:rsidP="00AF3B3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Holiday Luncheon (12/18)</w:t>
      </w:r>
      <w:r w:rsidR="00087538">
        <w:rPr>
          <w:rFonts w:ascii="Times New Roman" w:hAnsi="Times New Roman" w:cs="Times New Roman"/>
          <w:sz w:val="24"/>
          <w:szCs w:val="24"/>
        </w:rPr>
        <w:t xml:space="preserve"> RC#2</w:t>
      </w: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3CBC">
        <w:rPr>
          <w:rFonts w:ascii="Times New Roman" w:hAnsi="Times New Roman" w:cs="Times New Roman"/>
          <w:sz w:val="24"/>
          <w:szCs w:val="24"/>
        </w:rPr>
        <w:t>39.5 Hours of online tr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AF3B3D" w:rsidRPr="00AF3B3D" w:rsidRDefault="00AF3B3D" w:rsidP="00AF3B3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 with a Cop</w:t>
      </w:r>
    </w:p>
    <w:p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B3D" w:rsidRDefault="00AF3B3D" w:rsidP="00730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ed Street light outage </w:t>
      </w:r>
    </w:p>
    <w:p w:rsidR="00AF3B3D" w:rsidRDefault="00AF3B3D" w:rsidP="00AF3B3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ve &amp; Jefferson</w:t>
      </w:r>
    </w:p>
    <w:p w:rsidR="00AF3B3D" w:rsidRDefault="00AF3B3D" w:rsidP="00AF3B3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&amp; Washington</w:t>
      </w:r>
    </w:p>
    <w:p w:rsidR="00AF3B3D" w:rsidRDefault="00AF3B3D" w:rsidP="00AF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B3D" w:rsidRDefault="00AF3B3D" w:rsidP="00AF3B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C #1 involved in accident </w:t>
      </w:r>
    </w:p>
    <w:p w:rsidR="00AF3B3D" w:rsidRDefault="00AF3B3D" w:rsidP="00AF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B3D" w:rsidRDefault="00AF3B3D" w:rsidP="00AF3B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uad #4 Maintenance for no heat </w:t>
      </w:r>
    </w:p>
    <w:p w:rsidR="00AF3B3D" w:rsidRPr="00AF3B3D" w:rsidRDefault="00AF3B3D" w:rsidP="00AF3B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#4 Maintenance for leaking fluids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023CBC" w:rsidP="00730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Hoffman nominated Drug Free Noble County “Individual of the Year”</w:t>
      </w: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538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:rsidR="00087538" w:rsidRDefault="00087538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538" w:rsidRDefault="00087538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538" w:rsidRDefault="00087538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087538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2B7" w:rsidRDefault="006532B7" w:rsidP="0072783D">
      <w:pPr>
        <w:spacing w:after="0" w:line="240" w:lineRule="auto"/>
      </w:pPr>
      <w:r>
        <w:separator/>
      </w:r>
    </w:p>
  </w:endnote>
  <w:endnote w:type="continuationSeparator" w:id="0">
    <w:p w:rsidR="006532B7" w:rsidRDefault="006532B7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2B7" w:rsidRDefault="006532B7" w:rsidP="0072783D">
      <w:pPr>
        <w:spacing w:after="0" w:line="240" w:lineRule="auto"/>
      </w:pPr>
      <w:r>
        <w:separator/>
      </w:r>
    </w:p>
  </w:footnote>
  <w:footnote w:type="continuationSeparator" w:id="0">
    <w:p w:rsidR="006532B7" w:rsidRDefault="006532B7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4D4"/>
    <w:multiLevelType w:val="hybridMultilevel"/>
    <w:tmpl w:val="B83EBC82"/>
    <w:lvl w:ilvl="0" w:tplc="8738EF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F03491"/>
    <w:multiLevelType w:val="hybridMultilevel"/>
    <w:tmpl w:val="3D2C3444"/>
    <w:lvl w:ilvl="0" w:tplc="73F625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3982"/>
    <w:multiLevelType w:val="hybridMultilevel"/>
    <w:tmpl w:val="75328DF4"/>
    <w:lvl w:ilvl="0" w:tplc="1D4667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F271D"/>
    <w:multiLevelType w:val="hybridMultilevel"/>
    <w:tmpl w:val="8C6ECDB8"/>
    <w:lvl w:ilvl="0" w:tplc="2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3"/>
  </w:num>
  <w:num w:numId="5">
    <w:abstractNumId w:val="21"/>
  </w:num>
  <w:num w:numId="6">
    <w:abstractNumId w:val="20"/>
  </w:num>
  <w:num w:numId="7">
    <w:abstractNumId w:val="13"/>
  </w:num>
  <w:num w:numId="8">
    <w:abstractNumId w:val="29"/>
  </w:num>
  <w:num w:numId="9">
    <w:abstractNumId w:val="28"/>
  </w:num>
  <w:num w:numId="10">
    <w:abstractNumId w:val="10"/>
  </w:num>
  <w:num w:numId="11">
    <w:abstractNumId w:val="8"/>
  </w:num>
  <w:num w:numId="12">
    <w:abstractNumId w:val="27"/>
  </w:num>
  <w:num w:numId="13">
    <w:abstractNumId w:val="12"/>
  </w:num>
  <w:num w:numId="14">
    <w:abstractNumId w:val="23"/>
  </w:num>
  <w:num w:numId="15">
    <w:abstractNumId w:val="0"/>
  </w:num>
  <w:num w:numId="16">
    <w:abstractNumId w:val="16"/>
  </w:num>
  <w:num w:numId="17">
    <w:abstractNumId w:val="9"/>
  </w:num>
  <w:num w:numId="18">
    <w:abstractNumId w:val="25"/>
  </w:num>
  <w:num w:numId="19">
    <w:abstractNumId w:val="5"/>
  </w:num>
  <w:num w:numId="20">
    <w:abstractNumId w:val="19"/>
  </w:num>
  <w:num w:numId="21">
    <w:abstractNumId w:val="7"/>
  </w:num>
  <w:num w:numId="22">
    <w:abstractNumId w:val="22"/>
  </w:num>
  <w:num w:numId="23">
    <w:abstractNumId w:val="4"/>
  </w:num>
  <w:num w:numId="24">
    <w:abstractNumId w:val="2"/>
  </w:num>
  <w:num w:numId="25">
    <w:abstractNumId w:val="6"/>
  </w:num>
  <w:num w:numId="26">
    <w:abstractNumId w:val="26"/>
  </w:num>
  <w:num w:numId="27">
    <w:abstractNumId w:val="14"/>
  </w:num>
  <w:num w:numId="28">
    <w:abstractNumId w:val="18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3CBC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87538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1F00"/>
    <w:rsid w:val="002F2831"/>
    <w:rsid w:val="002F2E4A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371A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C53E3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32B7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B3794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AF3B3D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1B3"/>
    <w:rsid w:val="00B81E34"/>
    <w:rsid w:val="00B9199A"/>
    <w:rsid w:val="00B92779"/>
    <w:rsid w:val="00B96983"/>
    <w:rsid w:val="00BA75DA"/>
    <w:rsid w:val="00BB11B1"/>
    <w:rsid w:val="00BB39A7"/>
    <w:rsid w:val="00BC0522"/>
    <w:rsid w:val="00BC5697"/>
    <w:rsid w:val="00BD10BE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2837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1CFE3"/>
  <w15:docId w15:val="{98158440-2916-411E-A429-C196C1F2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660A-9F2A-4955-91A7-C5FCD5E4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0</cp:revision>
  <cp:lastPrinted>2018-02-06T05:12:00Z</cp:lastPrinted>
  <dcterms:created xsi:type="dcterms:W3CDTF">2018-02-05T03:37:00Z</dcterms:created>
  <dcterms:modified xsi:type="dcterms:W3CDTF">2020-01-09T04:13:00Z</dcterms:modified>
</cp:coreProperties>
</file>